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0B933" w14:textId="77777777" w:rsidR="00B469BD" w:rsidRDefault="00B469BD" w:rsidP="00226E58">
      <w:pPr>
        <w:rPr>
          <w:b/>
          <w:sz w:val="24"/>
          <w:szCs w:val="24"/>
        </w:rPr>
      </w:pPr>
    </w:p>
    <w:p w14:paraId="18394674" w14:textId="77777777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Başlığı </w:t>
      </w:r>
      <w:r w:rsidR="00865C6F">
        <w:rPr>
          <w:b/>
          <w:sz w:val="24"/>
          <w:szCs w:val="24"/>
        </w:rPr>
        <w:t xml:space="preserve"> (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226E58">
        <w:rPr>
          <w:b/>
          <w:sz w:val="24"/>
          <w:szCs w:val="24"/>
        </w:rPr>
        <w:t>)</w:t>
      </w:r>
    </w:p>
    <w:p w14:paraId="68508603" w14:textId="77777777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Yazar İsimleri (9 punto, ilk harfler büyük, kalın, </w:t>
      </w:r>
      <w:proofErr w:type="spellStart"/>
      <w:r>
        <w:rPr>
          <w:b/>
          <w:sz w:val="18"/>
          <w:szCs w:val="18"/>
        </w:rPr>
        <w:t>calibri</w:t>
      </w:r>
      <w:proofErr w:type="spellEnd"/>
      <w:r>
        <w:rPr>
          <w:b/>
          <w:sz w:val="18"/>
          <w:szCs w:val="18"/>
        </w:rPr>
        <w:t>)</w:t>
      </w:r>
    </w:p>
    <w:p w14:paraId="743211EE" w14:textId="3EB5785B" w:rsid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1F09A8">
        <w:rPr>
          <w:sz w:val="18"/>
          <w:szCs w:val="18"/>
        </w:rPr>
        <w:t xml:space="preserve">Yazar 1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 w:rsidR="00EC038E">
        <w:rPr>
          <w:sz w:val="18"/>
          <w:szCs w:val="18"/>
        </w:rPr>
        <w:t>,</w:t>
      </w:r>
      <w:r w:rsidR="00EC038E" w:rsidRPr="00EC038E">
        <w:rPr>
          <w:sz w:val="18"/>
          <w:szCs w:val="18"/>
        </w:rPr>
        <w:t xml:space="preserve">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( </w:t>
      </w:r>
      <w:r>
        <w:rPr>
          <w:sz w:val="18"/>
          <w:szCs w:val="18"/>
        </w:rPr>
        <w:t xml:space="preserve">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3FE6C66E" w14:textId="4CE26F7E" w:rsid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Yazar 2</w:t>
      </w:r>
      <w:r w:rsidRPr="001F09A8">
        <w:rPr>
          <w:sz w:val="18"/>
          <w:szCs w:val="18"/>
        </w:rPr>
        <w:t xml:space="preserve">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 w:rsidR="00EC038E">
        <w:rPr>
          <w:sz w:val="18"/>
          <w:szCs w:val="18"/>
        </w:rPr>
        <w:t xml:space="preserve">,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( </w:t>
      </w:r>
      <w:r>
        <w:rPr>
          <w:sz w:val="18"/>
          <w:szCs w:val="18"/>
        </w:rPr>
        <w:t xml:space="preserve">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3574441" w14:textId="5541F9A0" w:rsidR="001F09A8" w:rsidRP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Yazar 3</w:t>
      </w:r>
      <w:r w:rsidRPr="001F09A8">
        <w:rPr>
          <w:sz w:val="18"/>
          <w:szCs w:val="18"/>
        </w:rPr>
        <w:t xml:space="preserve">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 w:rsidR="00EC038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</w:t>
      </w:r>
      <w:r>
        <w:rPr>
          <w:sz w:val="18"/>
          <w:szCs w:val="18"/>
        </w:rPr>
        <w:t xml:space="preserve">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77777777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</w:t>
      </w:r>
      <w:proofErr w:type="spellStart"/>
      <w:r w:rsidR="00865C6F" w:rsidRPr="00865C6F">
        <w:rPr>
          <w:sz w:val="20"/>
          <w:szCs w:val="20"/>
        </w:rPr>
        <w:t>calibri</w:t>
      </w:r>
      <w:proofErr w:type="spellEnd"/>
      <w:r w:rsidR="00865C6F"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6556B604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DA2520">
        <w:rPr>
          <w:b/>
          <w:sz w:val="28"/>
          <w:szCs w:val="28"/>
          <w:lang w:val="en-US"/>
        </w:rPr>
        <w:t>sonucu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proofErr w:type="gramEnd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</w:t>
      </w:r>
      <w:proofErr w:type="spellStart"/>
      <w:r w:rsidR="00DA2520">
        <w:rPr>
          <w:b/>
          <w:sz w:val="28"/>
          <w:szCs w:val="28"/>
          <w:lang w:val="en-US"/>
        </w:rPr>
        <w:t>yada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olas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sonucu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</w:t>
      </w:r>
      <w:proofErr w:type="spellStart"/>
      <w:r w:rsidR="00865C6F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4A2977A7" w14:textId="77777777" w:rsidR="00226E58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1F09A8">
        <w:rPr>
          <w:rFonts w:eastAsia="Times New Roman"/>
          <w:sz w:val="16"/>
          <w:szCs w:val="16"/>
          <w:lang w:val="en-GB"/>
        </w:rPr>
        <w:t xml:space="preserve">3 JEL </w:t>
      </w:r>
      <w:proofErr w:type="spellStart"/>
      <w:r w:rsidR="001F09A8">
        <w:rPr>
          <w:rFonts w:eastAsia="Times New Roman"/>
          <w:sz w:val="16"/>
          <w:szCs w:val="16"/>
          <w:lang w:val="en-GB"/>
        </w:rPr>
        <w:t>Kods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8 </w:t>
      </w:r>
      <w:proofErr w:type="spellStart"/>
      <w:r>
        <w:rPr>
          <w:rFonts w:eastAsia="Times New Roman"/>
          <w:sz w:val="16"/>
          <w:szCs w:val="16"/>
          <w:lang w:val="en-GB"/>
        </w:rPr>
        <w:t>punto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136A" w14:textId="77777777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48D84742" w14:textId="26D93983"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14:paraId="76802051" w14:textId="2C64B970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F2ADAD3" w14:textId="1A19A20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469A40F" w14:textId="43C7B22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F0A9926" w14:textId="34A220D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AD3CB3A" w14:textId="3A283D1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4BCB76F" w14:textId="46D5DE8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5C6227B" w14:textId="6D2588D2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3FECCB6" w14:textId="710035A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017828A" w14:textId="10F7C29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0BF03E19" w14:textId="1A8AFD81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12C0F15" w14:textId="724B94E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89D7BC6" w14:textId="2CA24AF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92214F5" w14:textId="5B8ADC2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92DE777" w14:textId="7115ABC0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76AD7C3" w14:textId="08E44D2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9708791" w14:textId="2D0D9A92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DEFA528" w14:textId="6D9FF2BA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C2FCBDF" w14:textId="40ACFF0E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7C19C25" w14:textId="69900C0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62A91E1" w14:textId="3A2B520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AF7E3D0" w14:textId="02EB7EA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F668936" w14:textId="3BAAAD78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DCD9EB3" w14:textId="744E052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02897FC" w14:textId="605B914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9B85D2D" w14:textId="77777777" w:rsidR="002F1BC8" w:rsidRPr="00735B26" w:rsidRDefault="002F1BC8" w:rsidP="002F1BC8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SUBMISSION  (12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CAPITAL LETTERS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ol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Calibri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40DB5ABE" w14:textId="77777777" w:rsidR="002F1BC8" w:rsidRDefault="002F1BC8" w:rsidP="002F1BC8">
      <w:pPr>
        <w:spacing w:before="160"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uthors</w:t>
      </w:r>
      <w:proofErr w:type="spellEnd"/>
      <w:r>
        <w:rPr>
          <w:b/>
          <w:sz w:val="18"/>
          <w:szCs w:val="18"/>
        </w:rPr>
        <w:t xml:space="preserve">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</w:t>
      </w:r>
      <w:proofErr w:type="spellStart"/>
      <w:r>
        <w:rPr>
          <w:b/>
          <w:sz w:val="18"/>
          <w:szCs w:val="18"/>
        </w:rPr>
        <w:t>Capitaliz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ach</w:t>
      </w:r>
      <w:proofErr w:type="spellEnd"/>
      <w:r>
        <w:rPr>
          <w:b/>
          <w:sz w:val="18"/>
          <w:szCs w:val="18"/>
        </w:rPr>
        <w:t xml:space="preserve"> Word, </w:t>
      </w:r>
      <w:proofErr w:type="spellStart"/>
      <w:r>
        <w:rPr>
          <w:b/>
          <w:sz w:val="18"/>
          <w:szCs w:val="18"/>
        </w:rPr>
        <w:t>bold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calibri</w:t>
      </w:r>
      <w:proofErr w:type="spellEnd"/>
      <w:r>
        <w:rPr>
          <w:b/>
          <w:sz w:val="18"/>
          <w:szCs w:val="18"/>
        </w:rPr>
        <w:t xml:space="preserve"> font)</w:t>
      </w:r>
    </w:p>
    <w:p w14:paraId="3A350B3B" w14:textId="64228108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1st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ID: </w:t>
      </w:r>
      <w:r w:rsidRPr="00FB743B">
        <w:rPr>
          <w:sz w:val="16"/>
          <w:szCs w:val="16"/>
        </w:rPr>
        <w:t xml:space="preserve"> (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1FFCB8F7" w14:textId="1DB6C192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2nd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ID: </w:t>
      </w:r>
      <w:r w:rsidR="00EC038E" w:rsidRPr="00FB743B">
        <w:rPr>
          <w:sz w:val="16"/>
          <w:szCs w:val="16"/>
        </w:rPr>
        <w:t xml:space="preserve"> </w:t>
      </w:r>
      <w:r w:rsidRPr="00FB743B">
        <w:rPr>
          <w:sz w:val="16"/>
          <w:szCs w:val="16"/>
        </w:rPr>
        <w:t xml:space="preserve">(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3D50B01A" w14:textId="037AEBDA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3rd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>,</w:t>
      </w:r>
      <w:r w:rsidR="00EC038E">
        <w:rPr>
          <w:sz w:val="16"/>
          <w:szCs w:val="16"/>
        </w:rPr>
        <w:t xml:space="preserve"> City, Country, E-mail </w:t>
      </w:r>
      <w:proofErr w:type="spellStart"/>
      <w:r w:rsidR="00EC038E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ID: </w:t>
      </w:r>
      <w:r w:rsidR="00EC038E" w:rsidRPr="00FB743B">
        <w:rPr>
          <w:sz w:val="16"/>
          <w:szCs w:val="16"/>
        </w:rPr>
        <w:t xml:space="preserve"> </w:t>
      </w:r>
      <w:r w:rsidRPr="00FB743B">
        <w:rPr>
          <w:sz w:val="16"/>
          <w:szCs w:val="16"/>
        </w:rPr>
        <w:t xml:space="preserve">(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5B809D26" w14:textId="77777777" w:rsidR="002F1BC8" w:rsidRDefault="002F1BC8" w:rsidP="002F1BC8">
      <w:pPr>
        <w:spacing w:after="0"/>
        <w:rPr>
          <w:rFonts w:eastAsia="Times New Roman"/>
          <w:b/>
          <w:sz w:val="12"/>
          <w:lang w:val="en-GB"/>
        </w:rPr>
      </w:pPr>
    </w:p>
    <w:p w14:paraId="7019B47C" w14:textId="77777777" w:rsidR="002F1BC8" w:rsidRDefault="002F1BC8" w:rsidP="002F1BC8">
      <w:pPr>
        <w:spacing w:after="0"/>
        <w:rPr>
          <w:rFonts w:eastAsia="Times New Roman"/>
          <w:b/>
          <w:sz w:val="20"/>
          <w:lang w:val="en-GB"/>
        </w:rPr>
      </w:pPr>
    </w:p>
    <w:p w14:paraId="252DF8A7" w14:textId="77777777" w:rsidR="002F1BC8" w:rsidRDefault="002F1BC8" w:rsidP="002F1BC8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t</w:t>
      </w:r>
      <w:proofErr w:type="spellEnd"/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libri</w:t>
      </w:r>
      <w:proofErr w:type="spellEnd"/>
      <w:r>
        <w:rPr>
          <w:sz w:val="20"/>
          <w:szCs w:val="20"/>
        </w:rPr>
        <w:t xml:space="preserve"> Font</w:t>
      </w:r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gle</w:t>
      </w:r>
      <w:proofErr w:type="spellEnd"/>
      <w:r>
        <w:rPr>
          <w:sz w:val="20"/>
          <w:szCs w:val="20"/>
        </w:rPr>
        <w:t xml:space="preserve"> Space</w:t>
      </w:r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ds</w:t>
      </w:r>
      <w:proofErr w:type="spellEnd"/>
      <w:r w:rsidRPr="00865C6F">
        <w:rPr>
          <w:sz w:val="20"/>
          <w:szCs w:val="20"/>
        </w:rPr>
        <w:t>)</w:t>
      </w:r>
    </w:p>
    <w:p w14:paraId="6FA8DF07" w14:textId="77777777" w:rsidR="002F1BC8" w:rsidRPr="00865C6F" w:rsidRDefault="002F1BC8" w:rsidP="002F1BC8">
      <w:pPr>
        <w:spacing w:after="0"/>
        <w:rPr>
          <w:sz w:val="20"/>
          <w:szCs w:val="20"/>
        </w:rPr>
      </w:pPr>
    </w:p>
    <w:p w14:paraId="3C8110DF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735B26">
        <w:rPr>
          <w:rFonts w:ascii="Calibri" w:hAnsi="Calibri" w:cs="Calibri"/>
          <w:b/>
          <w:sz w:val="24"/>
          <w:szCs w:val="24"/>
        </w:rPr>
        <w:t>Click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here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n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insert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your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ex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.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Inser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an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350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words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max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giving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a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rief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ccoun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mos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relevan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spects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aper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>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3E710245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070E0F1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55724927" w14:textId="77777777" w:rsidR="002F1BC8" w:rsidRDefault="002F1BC8" w:rsidP="002F1BC8">
      <w:pPr>
        <w:spacing w:after="0"/>
        <w:rPr>
          <w:rFonts w:eastAsia="Times New Roman"/>
          <w:b/>
          <w:sz w:val="24"/>
          <w:lang w:val="en-GB"/>
        </w:rPr>
      </w:pPr>
    </w:p>
    <w:p w14:paraId="1C6D4193" w14:textId="77777777" w:rsidR="002F1BC8" w:rsidRDefault="002F1BC8" w:rsidP="002F1BC8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:</w:t>
      </w:r>
      <w:r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 xml:space="preserve">3-5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Keywords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, 8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pt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,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2679672A" w14:textId="77777777" w:rsidR="002F1BC8" w:rsidRPr="00865C6F" w:rsidRDefault="002F1BC8" w:rsidP="002F1BC8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94C7" w14:textId="7777777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ECB358F" w14:textId="77777777" w:rsidR="00226E58" w:rsidRDefault="00226E58" w:rsidP="00226E58">
      <w:pPr>
        <w:spacing w:after="0"/>
        <w:rPr>
          <w:sz w:val="16"/>
          <w:szCs w:val="24"/>
        </w:rPr>
      </w:pPr>
    </w:p>
    <w:p w14:paraId="14D297B4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6E12855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579165B7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7FF80FE4" w14:textId="77777777"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14:paraId="6A86AC0A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4B82F28B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58DB" w14:textId="77777777" w:rsidR="006927A2" w:rsidRDefault="006927A2" w:rsidP="00CC480B">
      <w:pPr>
        <w:spacing w:after="0" w:line="240" w:lineRule="auto"/>
      </w:pPr>
      <w:r>
        <w:separator/>
      </w:r>
    </w:p>
  </w:endnote>
  <w:endnote w:type="continuationSeparator" w:id="0">
    <w:p w14:paraId="079892E9" w14:textId="77777777" w:rsidR="006927A2" w:rsidRDefault="006927A2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1A48" w14:textId="77777777" w:rsidR="008D45F2" w:rsidRDefault="008D45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8816" w14:textId="77777777" w:rsidR="008D45F2" w:rsidRDefault="008D45F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CC64" w14:textId="77777777" w:rsidR="008D45F2" w:rsidRDefault="008D45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20892" w14:textId="77777777" w:rsidR="006927A2" w:rsidRDefault="006927A2" w:rsidP="00CC480B">
      <w:pPr>
        <w:spacing w:after="0" w:line="240" w:lineRule="auto"/>
      </w:pPr>
      <w:r>
        <w:separator/>
      </w:r>
    </w:p>
  </w:footnote>
  <w:footnote w:type="continuationSeparator" w:id="0">
    <w:p w14:paraId="4143F372" w14:textId="77777777" w:rsidR="006927A2" w:rsidRDefault="006927A2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4B5C" w14:textId="77777777" w:rsidR="008D45F2" w:rsidRDefault="008D45F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ABEA9" w14:textId="77777777" w:rsidR="00273837" w:rsidRDefault="008D45F2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bookmarkStart w:id="0" w:name="_GoBack"/>
    <w:r w:rsidRPr="008D45F2">
      <w:rPr>
        <w:b/>
        <w:i/>
        <w:sz w:val="24"/>
        <w:szCs w:val="24"/>
        <w:shd w:val="clear" w:color="auto" w:fill="FFFFFF"/>
      </w:rPr>
      <w:t xml:space="preserve">Online International Conference on  Empirical Economics and Social Sciences </w:t>
    </w:r>
  </w:p>
  <w:p w14:paraId="57312E09" w14:textId="19B1E1F5" w:rsidR="00EC038E" w:rsidRPr="00432EFC" w:rsidRDefault="00273837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  <w:shd w:val="clear" w:color="auto" w:fill="FFFFFF"/>
      </w:rPr>
      <w:t xml:space="preserve">(e-ICEESS’21)- </w:t>
    </w:r>
    <w:r w:rsidR="008D45F2">
      <w:rPr>
        <w:b/>
        <w:i/>
        <w:sz w:val="24"/>
        <w:szCs w:val="24"/>
        <w:shd w:val="clear" w:color="auto" w:fill="FFFFFF"/>
      </w:rPr>
      <w:t xml:space="preserve">July 3-4, </w:t>
    </w:r>
    <w:r w:rsidR="00EC038E">
      <w:rPr>
        <w:b/>
        <w:i/>
        <w:sz w:val="24"/>
        <w:szCs w:val="24"/>
      </w:rPr>
      <w:t>202</w:t>
    </w:r>
    <w:r w:rsidR="008D45F2">
      <w:rPr>
        <w:b/>
        <w:i/>
        <w:sz w:val="24"/>
        <w:szCs w:val="24"/>
      </w:rPr>
      <w:t>1</w:t>
    </w:r>
    <w:r w:rsidR="00EC038E">
      <w:rPr>
        <w:b/>
        <w:i/>
        <w:sz w:val="24"/>
        <w:szCs w:val="24"/>
      </w:rPr>
      <w:t xml:space="preserve"> /</w:t>
    </w:r>
    <w:r w:rsidR="00EC038E">
      <w:rPr>
        <w:b/>
        <w:i/>
        <w:sz w:val="24"/>
      </w:rPr>
      <w:t xml:space="preserve"> Bandirma -</w:t>
    </w:r>
    <w:r w:rsidR="00EC038E" w:rsidRPr="00432EFC">
      <w:rPr>
        <w:b/>
        <w:i/>
        <w:sz w:val="24"/>
      </w:rPr>
      <w:t xml:space="preserve"> Turkey</w:t>
    </w:r>
  </w:p>
  <w:bookmarkEnd w:id="0"/>
  <w:p w14:paraId="14BFE48A" w14:textId="77777777" w:rsidR="00EC038E" w:rsidRPr="000A0060" w:rsidRDefault="00EC038E" w:rsidP="000A006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B5165" w14:textId="77777777" w:rsidR="008D45F2" w:rsidRDefault="008D45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0B"/>
    <w:rsid w:val="0000425D"/>
    <w:rsid w:val="00007D8F"/>
    <w:rsid w:val="000277B4"/>
    <w:rsid w:val="000826EB"/>
    <w:rsid w:val="000A0060"/>
    <w:rsid w:val="000A5431"/>
    <w:rsid w:val="000B4CED"/>
    <w:rsid w:val="000C5741"/>
    <w:rsid w:val="000D039B"/>
    <w:rsid w:val="000E2AA2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73837"/>
    <w:rsid w:val="00291762"/>
    <w:rsid w:val="002B6965"/>
    <w:rsid w:val="002C59F8"/>
    <w:rsid w:val="002F1BC8"/>
    <w:rsid w:val="0031175C"/>
    <w:rsid w:val="0034529B"/>
    <w:rsid w:val="00350CD3"/>
    <w:rsid w:val="0036370D"/>
    <w:rsid w:val="003D330E"/>
    <w:rsid w:val="003E6D1C"/>
    <w:rsid w:val="004037FB"/>
    <w:rsid w:val="00473A3B"/>
    <w:rsid w:val="004821BA"/>
    <w:rsid w:val="0049059E"/>
    <w:rsid w:val="004B4E2C"/>
    <w:rsid w:val="004C31E9"/>
    <w:rsid w:val="004C4200"/>
    <w:rsid w:val="004D33FF"/>
    <w:rsid w:val="004D79B9"/>
    <w:rsid w:val="005047C6"/>
    <w:rsid w:val="00573847"/>
    <w:rsid w:val="005903C6"/>
    <w:rsid w:val="005D0565"/>
    <w:rsid w:val="005D7478"/>
    <w:rsid w:val="005E0691"/>
    <w:rsid w:val="00630677"/>
    <w:rsid w:val="00642010"/>
    <w:rsid w:val="00662BB0"/>
    <w:rsid w:val="0066441D"/>
    <w:rsid w:val="00664E1F"/>
    <w:rsid w:val="006927A2"/>
    <w:rsid w:val="00696856"/>
    <w:rsid w:val="006B7F55"/>
    <w:rsid w:val="006D13A2"/>
    <w:rsid w:val="006E06CD"/>
    <w:rsid w:val="006E6225"/>
    <w:rsid w:val="00714073"/>
    <w:rsid w:val="007762BA"/>
    <w:rsid w:val="007A0BF7"/>
    <w:rsid w:val="00804827"/>
    <w:rsid w:val="00834041"/>
    <w:rsid w:val="00865C6F"/>
    <w:rsid w:val="00880338"/>
    <w:rsid w:val="00895FBD"/>
    <w:rsid w:val="008D45F2"/>
    <w:rsid w:val="008E0B54"/>
    <w:rsid w:val="00907D2F"/>
    <w:rsid w:val="00991426"/>
    <w:rsid w:val="009B481F"/>
    <w:rsid w:val="009B557E"/>
    <w:rsid w:val="009E0907"/>
    <w:rsid w:val="009F22D1"/>
    <w:rsid w:val="009F73E9"/>
    <w:rsid w:val="00A35EB3"/>
    <w:rsid w:val="00A60D84"/>
    <w:rsid w:val="00A86D47"/>
    <w:rsid w:val="00A96453"/>
    <w:rsid w:val="00AA6237"/>
    <w:rsid w:val="00AC6F18"/>
    <w:rsid w:val="00AD5C90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A1653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74C5D"/>
    <w:rsid w:val="00E762F7"/>
    <w:rsid w:val="00EC038E"/>
    <w:rsid w:val="00EC0C5C"/>
    <w:rsid w:val="00F113E4"/>
    <w:rsid w:val="00F663C3"/>
    <w:rsid w:val="00F672FD"/>
    <w:rsid w:val="00F75F5A"/>
    <w:rsid w:val="00F8082C"/>
    <w:rsid w:val="00FB4A23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F89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967B-8DC3-4170-87CA-27077A8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pc</cp:lastModifiedBy>
  <cp:revision>4</cp:revision>
  <cp:lastPrinted>2016-03-11T15:10:00Z</cp:lastPrinted>
  <dcterms:created xsi:type="dcterms:W3CDTF">2021-04-10T18:05:00Z</dcterms:created>
  <dcterms:modified xsi:type="dcterms:W3CDTF">2021-04-10T18:05:00Z</dcterms:modified>
</cp:coreProperties>
</file>